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91AF8" w14:textId="75A273BF" w:rsidR="00546106" w:rsidRPr="00546106" w:rsidRDefault="00546106" w:rsidP="00546106">
      <w:pPr>
        <w:rPr>
          <w:rFonts w:ascii="Calibri" w:eastAsia="Times New Roman" w:hAnsi="Calibri" w:cs="Calibri"/>
          <w:b/>
          <w:bCs/>
          <w:sz w:val="22"/>
          <w:szCs w:val="22"/>
          <w:lang w:val="en-US" w:eastAsia="en-GB"/>
        </w:rPr>
      </w:pPr>
      <w:proofErr w:type="spellStart"/>
      <w:r w:rsidRPr="00546106">
        <w:rPr>
          <w:rFonts w:ascii="Calibri" w:eastAsia="Times New Roman" w:hAnsi="Calibri" w:cs="Calibri"/>
          <w:b/>
          <w:bCs/>
          <w:sz w:val="22"/>
          <w:szCs w:val="22"/>
          <w:lang w:val="en-US" w:eastAsia="en-GB"/>
        </w:rPr>
        <w:t>Caspers</w:t>
      </w:r>
      <w:proofErr w:type="spellEnd"/>
      <w:r w:rsidRPr="00546106">
        <w:rPr>
          <w:rFonts w:ascii="Calibri" w:eastAsia="Times New Roman" w:hAnsi="Calibri" w:cs="Calibri"/>
          <w:b/>
          <w:bCs/>
          <w:sz w:val="22"/>
          <w:szCs w:val="22"/>
          <w:lang w:val="en-US" w:eastAsia="en-GB"/>
        </w:rPr>
        <w:t xml:space="preserve"> </w:t>
      </w:r>
      <w:proofErr w:type="spellStart"/>
      <w:r w:rsidRPr="00546106">
        <w:rPr>
          <w:rFonts w:ascii="Calibri" w:eastAsia="Times New Roman" w:hAnsi="Calibri" w:cs="Calibri"/>
          <w:b/>
          <w:bCs/>
          <w:sz w:val="22"/>
          <w:szCs w:val="22"/>
          <w:lang w:val="en-US" w:eastAsia="en-GB"/>
        </w:rPr>
        <w:t>cheatsheet</w:t>
      </w:r>
      <w:proofErr w:type="spellEnd"/>
    </w:p>
    <w:p w14:paraId="7019217B" w14:textId="77777777" w:rsidR="00546106" w:rsidRPr="00546106" w:rsidRDefault="00546106" w:rsidP="00546106">
      <w:pPr>
        <w:rPr>
          <w:rFonts w:ascii="Calibri" w:eastAsia="Times New Roman" w:hAnsi="Calibri" w:cs="Calibri"/>
          <w:b/>
          <w:bCs/>
          <w:sz w:val="22"/>
          <w:szCs w:val="22"/>
          <w:lang w:val="en-US" w:eastAsia="en-GB"/>
        </w:rPr>
      </w:pPr>
    </w:p>
    <w:p w14:paraId="27B71FBB" w14:textId="635C89A3" w:rsidR="00546106" w:rsidRPr="00546106" w:rsidRDefault="00546106" w:rsidP="00546106">
      <w:pPr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</w:pPr>
      <w:r w:rsidRPr="00546106"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  <w:t>Cluster</w:t>
      </w:r>
    </w:p>
    <w:p w14:paraId="374904CD" w14:textId="77777777" w:rsidR="00546106" w:rsidRPr="00546106" w:rsidRDefault="00546106" w:rsidP="00546106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546106">
        <w:rPr>
          <w:rFonts w:ascii="Calibri" w:eastAsia="Times New Roman" w:hAnsi="Calibri" w:cs="Calibri"/>
          <w:sz w:val="22"/>
          <w:szCs w:val="22"/>
          <w:lang w:val="en-US" w:eastAsia="en-GB"/>
        </w:rPr>
        <w:t> 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219"/>
        <w:gridCol w:w="7787"/>
      </w:tblGrid>
      <w:tr w:rsidR="00546106" w:rsidRPr="00546106" w14:paraId="57BA485C" w14:textId="77777777" w:rsidTr="00620435"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4A0B56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Request GPU on 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izar</w:t>
            </w:r>
            <w:proofErr w:type="spellEnd"/>
          </w:p>
        </w:tc>
        <w:tc>
          <w:tcPr>
            <w:tcW w:w="7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A19412" w14:textId="77777777" w:rsidR="00546106" w:rsidRPr="00295653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fr-CH" w:eastAsia="en-GB"/>
              </w:rPr>
            </w:pPr>
            <w:proofErr w:type="spellStart"/>
            <w:r w:rsidRPr="00295653">
              <w:rPr>
                <w:rFonts w:ascii="Calibri" w:eastAsia="Times New Roman" w:hAnsi="Calibri" w:cs="Calibri"/>
                <w:sz w:val="22"/>
                <w:szCs w:val="22"/>
                <w:lang w:val="fr-CH" w:eastAsia="en-GB"/>
              </w:rPr>
              <w:t>Sinteract</w:t>
            </w:r>
            <w:proofErr w:type="spellEnd"/>
            <w:r w:rsidRPr="00295653">
              <w:rPr>
                <w:rFonts w:ascii="Calibri" w:eastAsia="Times New Roman" w:hAnsi="Calibri" w:cs="Calibri"/>
                <w:sz w:val="22"/>
                <w:szCs w:val="22"/>
                <w:lang w:val="fr-CH" w:eastAsia="en-GB"/>
              </w:rPr>
              <w:t xml:space="preserve"> -p </w:t>
            </w:r>
            <w:proofErr w:type="spellStart"/>
            <w:r w:rsidRPr="00295653">
              <w:rPr>
                <w:rFonts w:ascii="Calibri" w:eastAsia="Times New Roman" w:hAnsi="Calibri" w:cs="Calibri"/>
                <w:sz w:val="22"/>
                <w:szCs w:val="22"/>
                <w:lang w:val="fr-CH" w:eastAsia="en-GB"/>
              </w:rPr>
              <w:t>gpu</w:t>
            </w:r>
            <w:proofErr w:type="spellEnd"/>
            <w:r w:rsidRPr="00295653">
              <w:rPr>
                <w:rFonts w:ascii="Calibri" w:eastAsia="Times New Roman" w:hAnsi="Calibri" w:cs="Calibri"/>
                <w:sz w:val="22"/>
                <w:szCs w:val="22"/>
                <w:lang w:val="fr-CH" w:eastAsia="en-GB"/>
              </w:rPr>
              <w:t xml:space="preserve"> -q </w:t>
            </w:r>
            <w:proofErr w:type="spellStart"/>
            <w:r w:rsidRPr="00295653">
              <w:rPr>
                <w:rFonts w:ascii="Calibri" w:eastAsia="Times New Roman" w:hAnsi="Calibri" w:cs="Calibri"/>
                <w:sz w:val="22"/>
                <w:szCs w:val="22"/>
                <w:lang w:val="fr-CH" w:eastAsia="en-GB"/>
              </w:rPr>
              <w:t>gpu</w:t>
            </w:r>
            <w:proofErr w:type="spellEnd"/>
            <w:r w:rsidRPr="00295653">
              <w:rPr>
                <w:rFonts w:ascii="Calibri" w:eastAsia="Times New Roman" w:hAnsi="Calibri" w:cs="Calibri"/>
                <w:sz w:val="22"/>
                <w:szCs w:val="22"/>
                <w:lang w:val="fr-CH" w:eastAsia="en-GB"/>
              </w:rPr>
              <w:t xml:space="preserve"> -g </w:t>
            </w:r>
            <w:proofErr w:type="gramStart"/>
            <w:r w:rsidRPr="00295653">
              <w:rPr>
                <w:rFonts w:ascii="Calibri" w:eastAsia="Times New Roman" w:hAnsi="Calibri" w:cs="Calibri"/>
                <w:sz w:val="22"/>
                <w:szCs w:val="22"/>
                <w:lang w:val="fr-CH" w:eastAsia="en-GB"/>
              </w:rPr>
              <w:t>gpu:</w:t>
            </w:r>
            <w:proofErr w:type="gramEnd"/>
            <w:r w:rsidRPr="00295653">
              <w:rPr>
                <w:rFonts w:ascii="Calibri" w:eastAsia="Times New Roman" w:hAnsi="Calibri" w:cs="Calibri"/>
                <w:sz w:val="22"/>
                <w:szCs w:val="22"/>
                <w:lang w:val="fr-CH" w:eastAsia="en-GB"/>
              </w:rPr>
              <w:t>1 -t 48:0:0 -m 32gb</w:t>
            </w:r>
          </w:p>
        </w:tc>
      </w:tr>
      <w:tr w:rsidR="00546106" w:rsidRPr="00546106" w14:paraId="06AA0FCD" w14:textId="77777777" w:rsidTr="00620435"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76D8C0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Execute 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dMaSIF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environment</w:t>
            </w:r>
          </w:p>
        </w:tc>
        <w:tc>
          <w:tcPr>
            <w:tcW w:w="7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6603BD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ource load_env/load_dMaSIF_env.sh</w:t>
            </w:r>
          </w:p>
        </w:tc>
      </w:tr>
      <w:tr w:rsidR="00546106" w:rsidRPr="00546106" w14:paraId="64F96D97" w14:textId="77777777" w:rsidTr="00620435"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52CF068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dMaSIF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search</w:t>
            </w:r>
          </w:p>
          <w:p w14:paraId="680FA3D0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(training)</w:t>
            </w:r>
          </w:p>
        </w:tc>
        <w:tc>
          <w:tcPr>
            <w:tcW w:w="7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0C6131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python -W ignore -u main_training.py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experiment_name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dMaSIF_search_3layer_12A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batch_size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64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embedding_layer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dMaSIF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--search True --device cuda:0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random_rotation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True --radius 12.0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n_layers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3</w:t>
            </w:r>
          </w:p>
        </w:tc>
      </w:tr>
      <w:tr w:rsidR="00620435" w:rsidRPr="00546106" w14:paraId="7ADEBAEC" w14:textId="77777777" w:rsidTr="00620435"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29479E" w14:textId="77777777" w:rsidR="00620435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dMaSIF</w:t>
            </w:r>
            <w:proofErr w:type="spellEnd"/>
          </w:p>
          <w:p w14:paraId="0A14F9B1" w14:textId="3CAD4726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earch w more points (training)</w:t>
            </w:r>
          </w:p>
        </w:tc>
        <w:tc>
          <w:tcPr>
            <w:tcW w:w="7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BBC0C2" w14:textId="3B6EEFF3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python -W ignore -u main_training.py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experiment_name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max_more_points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</w:t>
            </w: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batch_size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64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embedding_layer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dMaSIF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--search True --device cuda:0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random_rotation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True 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--</w:t>
            </w:r>
            <w:r w:rsidRPr="00071FD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resolution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0.5 </w:t>
            </w:r>
            <w:r w:rsidRPr="00487495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--</w:t>
            </w:r>
            <w:proofErr w:type="spellStart"/>
            <w:r w:rsidRPr="00487495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up_sampling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100 </w:t>
            </w: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--radius 12.0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n_layers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3</w:t>
            </w:r>
          </w:p>
        </w:tc>
      </w:tr>
      <w:tr w:rsidR="00620435" w:rsidRPr="00546106" w14:paraId="152FD793" w14:textId="77777777" w:rsidTr="00620435"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EE1D0F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dMaSIF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search</w:t>
            </w:r>
          </w:p>
          <w:p w14:paraId="7CDDB52B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(inference)</w:t>
            </w:r>
          </w:p>
        </w:tc>
        <w:tc>
          <w:tcPr>
            <w:tcW w:w="7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07C21F7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python -W ignore -u main_inference.py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experiment_name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dMaSIF_search_3layer_12A_epoch37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batch_size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64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embedding_layer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dMaSIF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--search True --device cuda:0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random_rotation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True --radius 12.0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n_layers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3</w:t>
            </w:r>
          </w:p>
        </w:tc>
      </w:tr>
      <w:tr w:rsidR="00620435" w:rsidRPr="00546106" w14:paraId="6F74D721" w14:textId="77777777" w:rsidTr="00620435"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76DE9E2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dMaSIF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site</w:t>
            </w:r>
          </w:p>
          <w:p w14:paraId="7EB267E0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(training)</w:t>
            </w:r>
          </w:p>
        </w:tc>
        <w:tc>
          <w:tcPr>
            <w:tcW w:w="7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480858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python -W ignore -u main_training.py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experiment_name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dMaSIF_site_3layer_15A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batch_size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64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embedding_layer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dMaSIF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--site True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ingle_protein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True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random_rotation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True --radius 15.0 --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n_layers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3</w:t>
            </w:r>
          </w:p>
        </w:tc>
      </w:tr>
      <w:tr w:rsidR="00620435" w:rsidRPr="00546106" w14:paraId="5A5C35FB" w14:textId="77777777" w:rsidTr="00620435"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6E11E9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Start 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jupyter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notebook server</w:t>
            </w:r>
          </w:p>
        </w:tc>
        <w:tc>
          <w:tcPr>
            <w:tcW w:w="7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B1FA7A" w14:textId="6438B7AC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jupyter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notebook --no-browser --port 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8080</w:t>
            </w:r>
          </w:p>
          <w:p w14:paraId="4BE2E446" w14:textId="1A77D90E" w:rsidR="00620435" w:rsidRPr="00295653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</w:pPr>
            <w:proofErr w:type="spellStart"/>
            <w:r w:rsidRPr="00295653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sh</w:t>
            </w:r>
            <w:proofErr w:type="spellEnd"/>
            <w:r w:rsidRPr="00295653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-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N</w:t>
            </w:r>
            <w:r w:rsidRPr="00295653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L 8080:localhost:8080 jansen@izar.epfl.ch</w:t>
            </w:r>
          </w:p>
        </w:tc>
      </w:tr>
      <w:tr w:rsidR="00620435" w:rsidRPr="00546106" w14:paraId="31F4B2CC" w14:textId="77777777" w:rsidTr="00620435"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E8FD53F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Start 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jupyter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notebook server from node</w:t>
            </w:r>
          </w:p>
        </w:tc>
        <w:tc>
          <w:tcPr>
            <w:tcW w:w="7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F49D6B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jupyter notebook --no-browser --port=1234 --ip=$(hostname -i)</w:t>
            </w:r>
          </w:p>
          <w:p w14:paraId="5947C8F1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>ssh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GB" w:eastAsia="en-GB"/>
              </w:rPr>
              <w:t xml:space="preserve"> -NL 1234:10.91.27.35:1234 </w:t>
            </w: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goverde@izar.epfl.ch</w:t>
            </w:r>
          </w:p>
        </w:tc>
      </w:tr>
      <w:tr w:rsidR="00620435" w:rsidRPr="00546106" w14:paraId="08658FE9" w14:textId="77777777" w:rsidTr="00620435"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37C0F82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Start 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tensorboard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from cluster</w:t>
            </w:r>
          </w:p>
        </w:tc>
        <w:tc>
          <w:tcPr>
            <w:tcW w:w="7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96BA813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ensorboard --logdir=runs --port=1234</w:t>
            </w:r>
          </w:p>
          <w:p w14:paraId="521B9D12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sh -NL 1234:localhost:1234 goverde@izar.epfl.ch</w:t>
            </w:r>
          </w:p>
        </w:tc>
      </w:tr>
      <w:tr w:rsidR="00620435" w:rsidRPr="00546106" w14:paraId="170D0FB2" w14:textId="77777777" w:rsidTr="00620435"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B4EA55A" w14:textId="77777777" w:rsidR="00620435" w:rsidRPr="00546106" w:rsidRDefault="0062043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opy files</w:t>
            </w:r>
          </w:p>
        </w:tc>
        <w:tc>
          <w:tcPr>
            <w:tcW w:w="7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2A4104" w14:textId="77777777" w:rsidR="00620435" w:rsidRPr="00546106" w:rsidRDefault="00620435" w:rsidP="00620435">
            <w:pPr>
              <w:rPr>
                <w:rFonts w:ascii="Times New Roman" w:eastAsia="Times New Roman" w:hAnsi="Times New Roman" w:cs="Times New Roman"/>
                <w:lang w:val="en-US" w:eastAsia="en-GB"/>
              </w:rPr>
            </w:pP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cp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-r goverde@izar.epfl.ch:</w:t>
            </w:r>
            <w:r w:rsidRPr="00546106">
              <w:rPr>
                <w:rFonts w:ascii="Monaco" w:eastAsia="Times New Roman" w:hAnsi="Monaco" w:cs="Times New Roman"/>
                <w:sz w:val="18"/>
                <w:szCs w:val="18"/>
                <w:lang w:val="en-US" w:eastAsia="en-GB"/>
              </w:rPr>
              <w:t>/home/goverde/dMaSIF/preds/dMaSIF_search_3layer_12A_epoch37</w:t>
            </w: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/Users/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goverde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/Documents/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MaSIF_search_output</w:t>
            </w:r>
            <w:proofErr w:type="spellEnd"/>
          </w:p>
        </w:tc>
      </w:tr>
      <w:tr w:rsidR="00D77BDC" w:rsidRPr="00546106" w14:paraId="62D72CC2" w14:textId="77777777" w:rsidTr="00620435"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147171" w14:textId="215C640F" w:rsidR="00D77BDC" w:rsidRPr="00546106" w:rsidRDefault="00D77BDC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Mount</w:t>
            </w:r>
          </w:p>
        </w:tc>
        <w:tc>
          <w:tcPr>
            <w:tcW w:w="7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50CD0D" w14:textId="39D6106C" w:rsidR="00D77BDC" w:rsidRPr="00546106" w:rsidRDefault="00D77BDC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proofErr w:type="spellStart"/>
            <w:r w:rsidRPr="00D77BDC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shfs</w:t>
            </w:r>
            <w:proofErr w:type="spellEnd"/>
            <w:r w:rsidRPr="00D77BDC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-o reconnect jansen@fidis.epfl.ch:/work/upcorreia/users/jansen/masif_site_selected/data/masif_site/ </w:t>
            </w:r>
            <w:proofErr w:type="spellStart"/>
            <w:r w:rsidRPr="00D77BDC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mnt</w:t>
            </w:r>
            <w:proofErr w:type="spellEnd"/>
          </w:p>
        </w:tc>
      </w:tr>
      <w:tr w:rsidR="00D77BDC" w:rsidRPr="00546106" w14:paraId="2BA08E63" w14:textId="77777777" w:rsidTr="00620435">
        <w:tc>
          <w:tcPr>
            <w:tcW w:w="121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752B7F" w14:textId="07ABE5F0" w:rsidR="00D77BDC" w:rsidRDefault="007D7A1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lastRenderedPageBreak/>
              <w:t>Unmount</w:t>
            </w:r>
          </w:p>
        </w:tc>
        <w:tc>
          <w:tcPr>
            <w:tcW w:w="778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126B06" w14:textId="120450E7" w:rsidR="00D77BDC" w:rsidRPr="00D77BDC" w:rsidRDefault="007D7A15" w:rsidP="0062043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proofErr w:type="spellStart"/>
            <w:r w:rsidRPr="007D7A15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umount</w:t>
            </w:r>
            <w:proofErr w:type="spellEnd"/>
            <w:r w:rsidRPr="007D7A15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-f </w:t>
            </w: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~/mnt</w:t>
            </w:r>
          </w:p>
        </w:tc>
      </w:tr>
    </w:tbl>
    <w:p w14:paraId="6B1FDFF3" w14:textId="77777777" w:rsidR="00546106" w:rsidRPr="00546106" w:rsidRDefault="00546106" w:rsidP="00546106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546106">
        <w:rPr>
          <w:rFonts w:ascii="Calibri" w:eastAsia="Times New Roman" w:hAnsi="Calibri" w:cs="Calibri"/>
          <w:sz w:val="22"/>
          <w:szCs w:val="22"/>
          <w:lang w:val="en-US" w:eastAsia="en-GB"/>
        </w:rPr>
        <w:t> </w:t>
      </w:r>
    </w:p>
    <w:p w14:paraId="40DF67A3" w14:textId="78357DBE" w:rsidR="00546106" w:rsidRDefault="00546106" w:rsidP="00546106">
      <w:pPr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</w:pPr>
      <w:proofErr w:type="spellStart"/>
      <w:r w:rsidRPr="00546106"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  <w:t>Tmux</w:t>
      </w:r>
      <w:proofErr w:type="spellEnd"/>
    </w:p>
    <w:p w14:paraId="3725CF45" w14:textId="77777777" w:rsidR="00546106" w:rsidRPr="00546106" w:rsidRDefault="00546106" w:rsidP="00546106">
      <w:pPr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2104"/>
        <w:gridCol w:w="2873"/>
      </w:tblGrid>
      <w:tr w:rsidR="00546106" w:rsidRPr="00546106" w14:paraId="15797115" w14:textId="77777777" w:rsidTr="00546106"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97A384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New session</w:t>
            </w:r>
          </w:p>
        </w:tc>
        <w:tc>
          <w:tcPr>
            <w:tcW w:w="27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68EDD9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mux new -s mysession</w:t>
            </w:r>
          </w:p>
        </w:tc>
      </w:tr>
      <w:tr w:rsidR="00546106" w:rsidRPr="00546106" w14:paraId="37936031" w14:textId="77777777" w:rsidTr="00546106"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F3DE89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lose session</w:t>
            </w:r>
          </w:p>
        </w:tc>
        <w:tc>
          <w:tcPr>
            <w:tcW w:w="287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CAD188B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mux kill-session -t mysession</w:t>
            </w:r>
          </w:p>
        </w:tc>
      </w:tr>
      <w:tr w:rsidR="00546106" w:rsidRPr="00546106" w14:paraId="6671BAA7" w14:textId="77777777" w:rsidTr="00546106"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DE0D85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Attach to session</w:t>
            </w:r>
          </w:p>
        </w:tc>
        <w:tc>
          <w:tcPr>
            <w:tcW w:w="2772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0B9795E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tmux a -t mysession</w:t>
            </w:r>
          </w:p>
        </w:tc>
      </w:tr>
      <w:tr w:rsidR="00546106" w:rsidRPr="00546106" w14:paraId="241E2632" w14:textId="77777777" w:rsidTr="00546106">
        <w:tc>
          <w:tcPr>
            <w:tcW w:w="21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1278A7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reate new window</w:t>
            </w:r>
          </w:p>
        </w:tc>
        <w:tc>
          <w:tcPr>
            <w:tcW w:w="274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3AB77C2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trl + b, c</w:t>
            </w:r>
          </w:p>
        </w:tc>
      </w:tr>
    </w:tbl>
    <w:p w14:paraId="33AC020A" w14:textId="77777777" w:rsidR="00546106" w:rsidRPr="00546106" w:rsidRDefault="00546106" w:rsidP="00546106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546106">
        <w:rPr>
          <w:rFonts w:ascii="Calibri" w:eastAsia="Times New Roman" w:hAnsi="Calibri" w:cs="Calibri"/>
          <w:sz w:val="22"/>
          <w:szCs w:val="22"/>
          <w:lang w:val="en-US" w:eastAsia="en-GB"/>
        </w:rPr>
        <w:t> </w:t>
      </w:r>
    </w:p>
    <w:p w14:paraId="68D7041C" w14:textId="408D5D9D" w:rsidR="00546106" w:rsidRDefault="00546106" w:rsidP="00546106">
      <w:pPr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</w:pPr>
      <w:proofErr w:type="spellStart"/>
      <w:r w:rsidRPr="00546106"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  <w:t>Conda</w:t>
      </w:r>
      <w:proofErr w:type="spellEnd"/>
    </w:p>
    <w:p w14:paraId="0A4D17D2" w14:textId="77777777" w:rsidR="00546106" w:rsidRPr="00546106" w:rsidRDefault="00546106" w:rsidP="00546106">
      <w:pPr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934"/>
        <w:gridCol w:w="3616"/>
      </w:tblGrid>
      <w:tr w:rsidR="00546106" w:rsidRPr="00546106" w14:paraId="7E35EB65" w14:textId="77777777" w:rsidTr="00546106">
        <w:tc>
          <w:tcPr>
            <w:tcW w:w="19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C59525" w14:textId="77777777" w:rsidR="00546106" w:rsidRPr="00FD6315" w:rsidRDefault="00546106" w:rsidP="005461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FD63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New environment</w:t>
            </w:r>
          </w:p>
        </w:tc>
        <w:tc>
          <w:tcPr>
            <w:tcW w:w="361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5F7604C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onda create --name py35 python=3.5</w:t>
            </w:r>
          </w:p>
        </w:tc>
      </w:tr>
      <w:tr w:rsidR="00546106" w:rsidRPr="00546106" w14:paraId="22EB1F37" w14:textId="77777777" w:rsidTr="00546106">
        <w:tc>
          <w:tcPr>
            <w:tcW w:w="193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46CD6" w14:textId="77777777" w:rsidR="00546106" w:rsidRPr="00FD6315" w:rsidRDefault="00546106" w:rsidP="005461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FD63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List environments</w:t>
            </w:r>
          </w:p>
        </w:tc>
        <w:tc>
          <w:tcPr>
            <w:tcW w:w="3515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20445A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onda env list</w:t>
            </w:r>
          </w:p>
        </w:tc>
      </w:tr>
      <w:tr w:rsidR="00546106" w:rsidRPr="00546106" w14:paraId="467D3963" w14:textId="77777777" w:rsidTr="00546106">
        <w:tc>
          <w:tcPr>
            <w:tcW w:w="190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11957C0" w14:textId="77777777" w:rsidR="00546106" w:rsidRPr="00FD6315" w:rsidRDefault="00546106" w:rsidP="005461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FD63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 xml:space="preserve">Install package </w:t>
            </w:r>
          </w:p>
          <w:p w14:paraId="34482144" w14:textId="77777777" w:rsidR="00546106" w:rsidRPr="00FD6315" w:rsidRDefault="00546106" w:rsidP="005461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FD63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for env</w:t>
            </w:r>
          </w:p>
        </w:tc>
        <w:tc>
          <w:tcPr>
            <w:tcW w:w="354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30F03D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conda install PACKAGENAME</w:t>
            </w:r>
          </w:p>
        </w:tc>
      </w:tr>
    </w:tbl>
    <w:p w14:paraId="4D0F7404" w14:textId="77777777" w:rsidR="00546106" w:rsidRPr="00546106" w:rsidRDefault="00546106" w:rsidP="00546106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  <w:r w:rsidRPr="00546106">
        <w:rPr>
          <w:rFonts w:ascii="Calibri" w:eastAsia="Times New Roman" w:hAnsi="Calibri" w:cs="Calibri"/>
          <w:sz w:val="22"/>
          <w:szCs w:val="22"/>
          <w:lang w:val="en-US" w:eastAsia="en-GB"/>
        </w:rPr>
        <w:t> </w:t>
      </w:r>
    </w:p>
    <w:p w14:paraId="64E28A41" w14:textId="4A978737" w:rsidR="00546106" w:rsidRPr="00546106" w:rsidRDefault="00546106" w:rsidP="00546106">
      <w:pPr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</w:pPr>
      <w:proofErr w:type="spellStart"/>
      <w:r w:rsidRPr="00546106"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  <w:t>Pymol</w:t>
      </w:r>
      <w:proofErr w:type="spellEnd"/>
    </w:p>
    <w:p w14:paraId="322B1E1A" w14:textId="77777777" w:rsidR="00546106" w:rsidRPr="00546106" w:rsidRDefault="00546106" w:rsidP="00546106">
      <w:pPr>
        <w:rPr>
          <w:rFonts w:ascii="Calibri" w:eastAsia="Times New Roman" w:hAnsi="Calibri" w:cs="Calibri"/>
          <w:sz w:val="22"/>
          <w:szCs w:val="22"/>
          <w:lang w:val="en-US" w:eastAsia="en-GB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1"/>
        <w:gridCol w:w="7168"/>
      </w:tblGrid>
      <w:tr w:rsidR="00546106" w:rsidRPr="00546106" w14:paraId="4DBF44C8" w14:textId="77777777" w:rsidTr="001E7BAB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1DEC06B" w14:textId="77777777" w:rsidR="00546106" w:rsidRPr="00FD6315" w:rsidRDefault="00546106" w:rsidP="005461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FD63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 xml:space="preserve">Load </w:t>
            </w:r>
            <w:proofErr w:type="spellStart"/>
            <w:r w:rsidRPr="00FD63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MaSIF</w:t>
            </w:r>
            <w:proofErr w:type="spellEnd"/>
            <w:r w:rsidRPr="00FD63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FD63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pointcloud</w:t>
            </w:r>
            <w:proofErr w:type="spellEnd"/>
            <w:r w:rsidRPr="00FD63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 xml:space="preserve"> into </w:t>
            </w:r>
            <w:proofErr w:type="spellStart"/>
            <w:r w:rsidRPr="00FD63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PyMol</w:t>
            </w:r>
            <w:proofErr w:type="spellEnd"/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88BCC9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﻿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loadpred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/Users/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goverde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/Documents/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MaSIF_search_output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, 2VE6_A</w:t>
            </w:r>
          </w:p>
        </w:tc>
      </w:tr>
      <w:tr w:rsidR="00546106" w:rsidRPr="00546106" w14:paraId="56BD23B1" w14:textId="77777777" w:rsidTr="001E7BAB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BE9DB9" w14:textId="77777777" w:rsidR="00546106" w:rsidRPr="00FD6315" w:rsidRDefault="00546106" w:rsidP="005461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proofErr w:type="spellStart"/>
            <w:r w:rsidRPr="00FD63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Pymol</w:t>
            </w:r>
            <w:proofErr w:type="spellEnd"/>
            <w:r w:rsidRPr="00FD6315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 xml:space="preserve"> align proteins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4B59FB7" w14:textId="77777777" w:rsidR="00546106" w:rsidRPr="00546106" w:rsidRDefault="00546106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﻿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pair_fit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GD_original_prot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///1-89/N+CA+C, </w:t>
            </w:r>
            <w:proofErr w:type="spellStart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GD_designed_prot</w:t>
            </w:r>
            <w:proofErr w:type="spellEnd"/>
            <w:r w:rsidRPr="00546106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///1-89/N+CA+C</w:t>
            </w:r>
          </w:p>
        </w:tc>
      </w:tr>
      <w:tr w:rsidR="00FD6315" w:rsidRPr="00546106" w14:paraId="686E290F" w14:textId="77777777" w:rsidTr="001E7BAB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E87D09" w14:textId="6EE6E62C" w:rsidR="00FD6315" w:rsidRPr="001E7BAB" w:rsidRDefault="006E5773" w:rsidP="005461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1E7B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 xml:space="preserve">Load </w:t>
            </w:r>
            <w:proofErr w:type="spellStart"/>
            <w:r w:rsidRPr="001E7B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dMaSIF</w:t>
            </w:r>
            <w:proofErr w:type="spellEnd"/>
            <w:r w:rsidRPr="001E7B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 xml:space="preserve"> </w:t>
            </w:r>
            <w:proofErr w:type="spellStart"/>
            <w:r w:rsidRPr="001E7B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pointcloud</w:t>
            </w:r>
            <w:proofErr w:type="spellEnd"/>
            <w:r w:rsidRPr="001E7B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 xml:space="preserve"> into </w:t>
            </w:r>
            <w:proofErr w:type="spellStart"/>
            <w:r w:rsidRPr="001E7B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PyMol</w:t>
            </w:r>
            <w:proofErr w:type="spellEnd"/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18D80" w14:textId="6EA48185" w:rsidR="00FD6315" w:rsidRPr="00546106" w:rsidRDefault="006E5773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color w:val="9999FF"/>
              </w:rPr>
              <w:t>loadvtk 1A2K_C_pred.vtk</w:t>
            </w:r>
          </w:p>
        </w:tc>
      </w:tr>
      <w:tr w:rsidR="001E7BAB" w:rsidRPr="00546106" w14:paraId="46D44986" w14:textId="77777777" w:rsidTr="001E7BAB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6AA7E" w14:textId="52C154C7" w:rsidR="001E7BAB" w:rsidRPr="001E7BAB" w:rsidRDefault="001E7BAB" w:rsidP="005461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1E7B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Load specific patch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978B9F" w14:textId="36DA74DF" w:rsidR="001E7BAB" w:rsidRPr="001E7BAB" w:rsidRDefault="001E7BAB" w:rsidP="00546106">
            <w:pPr>
              <w:rPr>
                <w:color w:val="9999FF"/>
                <w:lang w:val="en-US"/>
              </w:rPr>
            </w:pPr>
            <w:r w:rsidRPr="001E7BAB">
              <w:rPr>
                <w:color w:val="9999FF"/>
              </w:rPr>
              <w:t>﻿loadpred .,ALA91</w:t>
            </w:r>
            <w:r>
              <w:rPr>
                <w:color w:val="9999FF"/>
                <w:lang w:val="en-US"/>
              </w:rPr>
              <w:t xml:space="preserve"> (leave out ‘_</w:t>
            </w:r>
            <w:proofErr w:type="spellStart"/>
            <w:r>
              <w:rPr>
                <w:color w:val="9999FF"/>
                <w:lang w:val="en-US"/>
              </w:rPr>
              <w:t>pred</w:t>
            </w:r>
            <w:proofErr w:type="spellEnd"/>
            <w:r>
              <w:rPr>
                <w:color w:val="9999FF"/>
                <w:lang w:val="en-US"/>
              </w:rPr>
              <w:t>’ part)</w:t>
            </w:r>
          </w:p>
        </w:tc>
      </w:tr>
      <w:tr w:rsidR="00FD6315" w:rsidRPr="00546106" w14:paraId="621FA8DC" w14:textId="77777777" w:rsidTr="001E7BAB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7FF89A" w14:textId="3E90F1A2" w:rsidR="00FD6315" w:rsidRPr="006E5773" w:rsidRDefault="006E5773" w:rsidP="00546106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 w:rsidRPr="006E577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 xml:space="preserve">Color whole </w:t>
            </w:r>
            <w:proofErr w:type="spellStart"/>
            <w:r w:rsidRPr="006E577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pdb</w:t>
            </w:r>
            <w:proofErr w:type="spellEnd"/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71142B" w14:textId="3205EB5E" w:rsidR="00FD6315" w:rsidRPr="00546106" w:rsidRDefault="006E5773" w:rsidP="00546106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6E5773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﻿color white, 1A2K_AB</w:t>
            </w:r>
          </w:p>
        </w:tc>
      </w:tr>
      <w:tr w:rsidR="001E7BAB" w:rsidRPr="00546106" w14:paraId="398D0688" w14:textId="77777777" w:rsidTr="001E7BAB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F6DA5" w14:textId="74D8AA69" w:rsidR="001E7BAB" w:rsidRPr="00546106" w:rsidRDefault="001E7BAB" w:rsidP="001E7BAB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6E5773"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 xml:space="preserve">Color </w:t>
            </w: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specific residue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E1A1F" w14:textId="425C35D8" w:rsidR="001E7BAB" w:rsidRPr="00546106" w:rsidRDefault="001E7BAB" w:rsidP="001E7BAB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 w:rsidRPr="001E7BAB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﻿color gold, Chain B and </w:t>
            </w:r>
            <w:proofErr w:type="spellStart"/>
            <w:r w:rsidRPr="001E7BAB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resi</w:t>
            </w:r>
            <w:proofErr w:type="spellEnd"/>
            <w:r w:rsidRPr="001E7BAB"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91</w:t>
            </w:r>
          </w:p>
        </w:tc>
      </w:tr>
      <w:tr w:rsidR="001E7BAB" w:rsidRPr="00546106" w14:paraId="3D486F02" w14:textId="77777777" w:rsidTr="001E7BAB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A3A724" w14:textId="02FC836B" w:rsidR="001E7BAB" w:rsidRPr="006E5773" w:rsidRDefault="001E7BAB" w:rsidP="001E7BA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Label specific residue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FF23B0" w14:textId="77777777" w:rsidR="001E7BAB" w:rsidRPr="001E7BAB" w:rsidRDefault="001E7BAB" w:rsidP="001E7BAB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1E7BA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label n. CA </w:t>
            </w:r>
            <w:r w:rsidRPr="001E7B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and</w:t>
            </w:r>
            <w:r w:rsidRPr="001E7BA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 i. 44, "(</w:t>
            </w:r>
            <w:r w:rsidRPr="001E7B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%s</w:t>
            </w:r>
            <w:r w:rsidRPr="001E7BA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, </w:t>
            </w:r>
            <w:r w:rsidRPr="001E7B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%s</w:t>
            </w:r>
            <w:r w:rsidRPr="001E7BA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, </w:t>
            </w:r>
            <w:r w:rsidRPr="001E7BAB">
              <w:rPr>
                <w:rFonts w:ascii="Calibri" w:eastAsia="Times New Roman" w:hAnsi="Calibri" w:cs="Calibri"/>
                <w:b/>
                <w:bCs/>
                <w:sz w:val="22"/>
                <w:szCs w:val="22"/>
                <w:lang w:eastAsia="en-GB"/>
              </w:rPr>
              <w:t>%s</w:t>
            </w:r>
            <w:r w:rsidRPr="001E7BA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)" % (resn, resi, b)</w:t>
            </w:r>
          </w:p>
          <w:p w14:paraId="7F500E7B" w14:textId="77777777" w:rsidR="001E7BAB" w:rsidRPr="001E7BAB" w:rsidRDefault="001E7BAB" w:rsidP="001E7BAB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</w:p>
        </w:tc>
      </w:tr>
      <w:tr w:rsidR="001E7BAB" w:rsidRPr="00546106" w14:paraId="0AB23178" w14:textId="77777777" w:rsidTr="001E7BAB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CFFD2" w14:textId="4136FDE3" w:rsidR="001E7BAB" w:rsidRDefault="001E7BAB" w:rsidP="001E7BAB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Set transparency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EEDB5" w14:textId="7BEED939" w:rsidR="001E7BAB" w:rsidRPr="001E7BAB" w:rsidRDefault="001E7BAB" w:rsidP="001E7BAB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1E7BAB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 xml:space="preserve">set cartoon_transparency, 0.5, &lt;sele&gt;  </w:t>
            </w:r>
          </w:p>
        </w:tc>
      </w:tr>
      <w:tr w:rsidR="007E647D" w:rsidRPr="00546106" w14:paraId="5E7C3A73" w14:textId="77777777" w:rsidTr="001E7BAB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B5AD37" w14:textId="2E53CAB0" w:rsidR="007E647D" w:rsidRDefault="007E647D" w:rsidP="007E647D">
            <w:pP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sz w:val="22"/>
                <w:szCs w:val="22"/>
                <w:lang w:val="en-US" w:eastAsia="en-GB"/>
              </w:rPr>
              <w:t>Color chain, b factor (confidence score for AF2)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C2C13E" w14:textId="2E6F7613" w:rsidR="007E647D" w:rsidRPr="001E7BAB" w:rsidRDefault="007E647D" w:rsidP="007E647D">
            <w:pPr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</w:pPr>
            <w:r w:rsidRPr="007E647D">
              <w:rPr>
                <w:rFonts w:ascii="Calibri" w:eastAsia="Times New Roman" w:hAnsi="Calibri" w:cs="Calibri"/>
                <w:sz w:val="22"/>
                <w:szCs w:val="22"/>
                <w:lang w:eastAsia="en-GB"/>
              </w:rPr>
              <w:t>spectrum b, blue_white_red, minimum=50, maximum=100</w:t>
            </w:r>
          </w:p>
        </w:tc>
      </w:tr>
    </w:tbl>
    <w:p w14:paraId="6E635856" w14:textId="7CD2255F" w:rsidR="00C60BE4" w:rsidRDefault="00C60BE4" w:rsidP="00546106"/>
    <w:p w14:paraId="24F0A34D" w14:textId="3AEE5D82" w:rsidR="00AB1385" w:rsidRDefault="00AB1385" w:rsidP="00546106">
      <w:pPr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</w:pPr>
      <w:r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  <w:t>GPU checks and queues in general</w:t>
      </w:r>
    </w:p>
    <w:p w14:paraId="65860D94" w14:textId="513F48B8" w:rsidR="00AB1385" w:rsidRDefault="00AB1385" w:rsidP="00546106">
      <w:pPr>
        <w:rPr>
          <w:rFonts w:ascii="Calibri" w:eastAsia="Times New Roman" w:hAnsi="Calibri" w:cs="Calibri"/>
          <w:b/>
          <w:bCs/>
          <w:i/>
          <w:iCs/>
          <w:sz w:val="22"/>
          <w:szCs w:val="22"/>
          <w:lang w:val="en-US" w:eastAsia="en-GB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711"/>
        <w:gridCol w:w="7168"/>
      </w:tblGrid>
      <w:tr w:rsidR="00AB1385" w:rsidRPr="00546106" w14:paraId="1DA07D03" w14:textId="77777777" w:rsidTr="00AB1385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20C6263" w14:textId="49637458" w:rsidR="00AB1385" w:rsidRPr="00546106" w:rsidRDefault="00AB1385" w:rsidP="0083240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heck jobs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274576" w14:textId="1520CACB" w:rsidR="00AB1385" w:rsidRPr="00546106" w:rsidRDefault="00AB1385" w:rsidP="0083240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queue</w:t>
            </w:r>
            <w:proofErr w:type="spellEnd"/>
          </w:p>
        </w:tc>
      </w:tr>
      <w:tr w:rsidR="00AB1385" w:rsidRPr="00546106" w14:paraId="1F68A67A" w14:textId="77777777" w:rsidTr="00AB1385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897F5" w14:textId="5A8F3240" w:rsidR="00AB1385" w:rsidRPr="00546106" w:rsidRDefault="00AB1385" w:rsidP="0083240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heck user jobs (no caps)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1A70DC" w14:textId="7CE8ECF7" w:rsidR="00AB1385" w:rsidRPr="00546106" w:rsidRDefault="00AB1385" w:rsidP="0083240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squeue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-u</w:t>
            </w:r>
          </w:p>
        </w:tc>
      </w:tr>
      <w:tr w:rsidR="00AB1385" w:rsidRPr="00546106" w14:paraId="381B3736" w14:textId="77777777" w:rsidTr="00AB1385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542E9A" w14:textId="2CFE179E" w:rsidR="00AB1385" w:rsidRDefault="00AB1385" w:rsidP="0083240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heck GPU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8C9ACC" w14:textId="3658C46B" w:rsidR="00AB1385" w:rsidRDefault="00AB1385" w:rsidP="0083240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nvidia-smi</w:t>
            </w:r>
            <w:proofErr w:type="spellEnd"/>
          </w:p>
        </w:tc>
      </w:tr>
      <w:tr w:rsidR="00AB1385" w14:paraId="109179E1" w14:textId="77777777" w:rsidTr="00AB1385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5447D" w14:textId="5F55CE87" w:rsidR="00AB1385" w:rsidRDefault="00AB1385" w:rsidP="0083240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Check GPU</w:t>
            </w: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3154DD" w14:textId="7C43D78E" w:rsidR="00AB1385" w:rsidRDefault="00AB1385" w:rsidP="0083240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  <w:proofErr w:type="spellStart"/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>gpustat</w:t>
            </w:r>
            <w:proofErr w:type="spellEnd"/>
            <w: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  <w:t xml:space="preserve"> (must be installed first, use pip in venv).</w:t>
            </w:r>
          </w:p>
        </w:tc>
      </w:tr>
      <w:tr w:rsidR="00AB1385" w14:paraId="3D6C4225" w14:textId="77777777" w:rsidTr="00AB1385">
        <w:tc>
          <w:tcPr>
            <w:tcW w:w="171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FD6D2D" w14:textId="77777777" w:rsidR="00AB1385" w:rsidRDefault="00AB1385" w:rsidP="0083240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  <w:tc>
          <w:tcPr>
            <w:tcW w:w="716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23948" w14:textId="77777777" w:rsidR="00AB1385" w:rsidRDefault="00AB1385" w:rsidP="00832405">
            <w:pPr>
              <w:rPr>
                <w:rFonts w:ascii="Calibri" w:eastAsia="Times New Roman" w:hAnsi="Calibri" w:cs="Calibri"/>
                <w:sz w:val="22"/>
                <w:szCs w:val="22"/>
                <w:lang w:val="en-US" w:eastAsia="en-GB"/>
              </w:rPr>
            </w:pPr>
          </w:p>
        </w:tc>
      </w:tr>
    </w:tbl>
    <w:p w14:paraId="03D58999" w14:textId="6FE8C623" w:rsidR="00AB1385" w:rsidRPr="00D77BDC" w:rsidRDefault="00AB1385" w:rsidP="00546106">
      <w:pPr>
        <w:rPr>
          <w:rFonts w:ascii="Calibri" w:eastAsia="Times New Roman" w:hAnsi="Calibri" w:cs="Calibri"/>
          <w:b/>
          <w:bCs/>
          <w:i/>
          <w:iCs/>
          <w:sz w:val="22"/>
          <w:szCs w:val="22"/>
          <w:lang w:eastAsia="en-GB"/>
        </w:rPr>
      </w:pPr>
    </w:p>
    <w:sectPr w:rsidR="00AB1385" w:rsidRPr="00D77B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aco">
    <w:altName w:val="Monaco"/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BE4"/>
    <w:rsid w:val="001E7BAB"/>
    <w:rsid w:val="00266320"/>
    <w:rsid w:val="00295653"/>
    <w:rsid w:val="003856C8"/>
    <w:rsid w:val="00546106"/>
    <w:rsid w:val="00620435"/>
    <w:rsid w:val="006E5773"/>
    <w:rsid w:val="007D7A15"/>
    <w:rsid w:val="007E647D"/>
    <w:rsid w:val="008C1943"/>
    <w:rsid w:val="00984D8B"/>
    <w:rsid w:val="009D4C8D"/>
    <w:rsid w:val="00AB1385"/>
    <w:rsid w:val="00AF7857"/>
    <w:rsid w:val="00C60BE4"/>
    <w:rsid w:val="00D77BDC"/>
    <w:rsid w:val="00E23503"/>
    <w:rsid w:val="00EE6E1C"/>
    <w:rsid w:val="00FD6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3881"/>
  <w15:chartTrackingRefBased/>
  <w15:docId w15:val="{0900C2F0-06EC-C344-8F64-2A679E90CA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60B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0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1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3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9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52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369726-20B5-294F-8606-2C05DF054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3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erde Casper Alexander</dc:creator>
  <cp:keywords/>
  <dc:description/>
  <cp:lastModifiedBy>Echte Max RIL DIL</cp:lastModifiedBy>
  <cp:revision>7</cp:revision>
  <dcterms:created xsi:type="dcterms:W3CDTF">2021-09-01T11:13:00Z</dcterms:created>
  <dcterms:modified xsi:type="dcterms:W3CDTF">2021-11-10T12:53:00Z</dcterms:modified>
</cp:coreProperties>
</file>